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588" w:rsidRDefault="00DF5588" w:rsidP="00A134BF">
      <w:pPr>
        <w:pStyle w:val="NoSpacing"/>
        <w:tabs>
          <w:tab w:val="center" w:pos="5544"/>
        </w:tabs>
        <w:rPr>
          <w:b/>
          <w:sz w:val="20"/>
          <w:szCs w:val="20"/>
        </w:rPr>
      </w:pPr>
    </w:p>
    <w:p w:rsidR="00DF5588" w:rsidRDefault="00DF5588" w:rsidP="00A134BF">
      <w:pPr>
        <w:pStyle w:val="NoSpacing"/>
        <w:tabs>
          <w:tab w:val="center" w:pos="5544"/>
        </w:tabs>
        <w:rPr>
          <w:b/>
          <w:sz w:val="20"/>
          <w:szCs w:val="20"/>
        </w:rPr>
      </w:pPr>
    </w:p>
    <w:p w:rsidR="00DF5588" w:rsidRDefault="00DF5588" w:rsidP="00A134BF">
      <w:pPr>
        <w:pStyle w:val="NoSpacing"/>
        <w:tabs>
          <w:tab w:val="center" w:pos="5544"/>
        </w:tabs>
        <w:rPr>
          <w:b/>
          <w:sz w:val="20"/>
          <w:szCs w:val="20"/>
        </w:rPr>
      </w:pPr>
    </w:p>
    <w:p w:rsidR="00B27FD4" w:rsidRDefault="0006276D" w:rsidP="00A134BF">
      <w:pPr>
        <w:pStyle w:val="NoSpacing"/>
        <w:tabs>
          <w:tab w:val="center" w:pos="5544"/>
        </w:tabs>
      </w:pPr>
      <w:r>
        <w:rPr>
          <w:b/>
          <w:sz w:val="20"/>
          <w:szCs w:val="20"/>
        </w:rPr>
        <w:t>August 3</w:t>
      </w:r>
      <w:r w:rsidR="00373F4D" w:rsidRPr="00373F4D">
        <w:rPr>
          <w:b/>
          <w:sz w:val="20"/>
          <w:szCs w:val="20"/>
        </w:rPr>
        <w:t xml:space="preserve">, 2017 MEETING </w:t>
      </w:r>
      <w:r w:rsidR="001957C1">
        <w:rPr>
          <w:b/>
          <w:sz w:val="20"/>
          <w:szCs w:val="20"/>
        </w:rPr>
        <w:t>MINUTES</w:t>
      </w:r>
      <w:r w:rsidR="00A134BF">
        <w:rPr>
          <w:b/>
          <w:sz w:val="20"/>
          <w:szCs w:val="20"/>
        </w:rPr>
        <w:tab/>
      </w:r>
      <w:r w:rsidR="0017799B">
        <w:rPr>
          <w:noProof/>
        </w:rPr>
        <w:drawing>
          <wp:inline distT="0" distB="0" distL="0" distR="0" wp14:anchorId="362303B2" wp14:editId="78519961">
            <wp:extent cx="940854" cy="289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961" cy="296125"/>
                    </a:xfrm>
                    <a:prstGeom prst="rect">
                      <a:avLst/>
                    </a:prstGeom>
                  </pic:spPr>
                </pic:pic>
              </a:graphicData>
            </a:graphic>
          </wp:inline>
        </w:drawing>
      </w:r>
    </w:p>
    <w:p w:rsidR="00B709FA" w:rsidRPr="00B949A6" w:rsidRDefault="00B709FA" w:rsidP="00B949A6">
      <w:pPr>
        <w:pStyle w:val="ListParagraph"/>
        <w:numPr>
          <w:ilvl w:val="0"/>
          <w:numId w:val="8"/>
        </w:numPr>
        <w:rPr>
          <w:sz w:val="20"/>
          <w:szCs w:val="20"/>
        </w:rPr>
      </w:pPr>
      <w:r w:rsidRPr="00B949A6">
        <w:rPr>
          <w:sz w:val="20"/>
          <w:szCs w:val="20"/>
        </w:rPr>
        <w:t xml:space="preserve">We met on Thursday, </w:t>
      </w:r>
      <w:r w:rsidR="007017D0">
        <w:rPr>
          <w:sz w:val="20"/>
          <w:szCs w:val="20"/>
        </w:rPr>
        <w:t>August 3</w:t>
      </w:r>
      <w:r w:rsidRPr="00B949A6">
        <w:rPr>
          <w:sz w:val="20"/>
          <w:szCs w:val="20"/>
        </w:rPr>
        <w:t>, 2017 at 7:00 p.m. in the Church Hall.</w:t>
      </w:r>
    </w:p>
    <w:p w:rsidR="005E58BA" w:rsidRDefault="005E58BA" w:rsidP="005E58BA">
      <w:pPr>
        <w:pStyle w:val="ListParagraph"/>
        <w:rPr>
          <w:sz w:val="20"/>
          <w:szCs w:val="20"/>
        </w:rPr>
      </w:pPr>
    </w:p>
    <w:p w:rsidR="00F56843" w:rsidRPr="007017D0" w:rsidRDefault="007017D0" w:rsidP="00B709FA">
      <w:pPr>
        <w:pStyle w:val="ListParagraph"/>
        <w:numPr>
          <w:ilvl w:val="0"/>
          <w:numId w:val="3"/>
        </w:numPr>
        <w:rPr>
          <w:sz w:val="20"/>
          <w:szCs w:val="20"/>
        </w:rPr>
      </w:pPr>
      <w:r w:rsidRPr="007017D0">
        <w:rPr>
          <w:sz w:val="20"/>
          <w:szCs w:val="20"/>
        </w:rPr>
        <w:t>We opened with a prayer.  The April meeting minutes</w:t>
      </w:r>
      <w:r w:rsidR="00473ADE">
        <w:rPr>
          <w:sz w:val="20"/>
          <w:szCs w:val="20"/>
        </w:rPr>
        <w:t xml:space="preserve">, </w:t>
      </w:r>
      <w:r w:rsidRPr="007017D0">
        <w:rPr>
          <w:sz w:val="20"/>
          <w:szCs w:val="20"/>
        </w:rPr>
        <w:t>2017-2018 activity list</w:t>
      </w:r>
      <w:r w:rsidR="00473ADE">
        <w:rPr>
          <w:sz w:val="20"/>
          <w:szCs w:val="20"/>
        </w:rPr>
        <w:t xml:space="preserve"> and a teacher/staff birthday list</w:t>
      </w:r>
      <w:r w:rsidRPr="007017D0">
        <w:rPr>
          <w:sz w:val="20"/>
          <w:szCs w:val="20"/>
        </w:rPr>
        <w:t xml:space="preserve"> were handed out.  Thank yous from Mrs. Guenther, Mrs. Stech and Mrs. Geneski were read.</w:t>
      </w:r>
    </w:p>
    <w:p w:rsidR="00682128" w:rsidRPr="00682128" w:rsidRDefault="00682128" w:rsidP="00682128">
      <w:pPr>
        <w:pStyle w:val="ListParagraph"/>
        <w:rPr>
          <w:sz w:val="20"/>
          <w:szCs w:val="20"/>
        </w:rPr>
      </w:pPr>
    </w:p>
    <w:p w:rsidR="007017D0" w:rsidRDefault="005E58BA" w:rsidP="007017D0">
      <w:pPr>
        <w:pStyle w:val="ListParagraph"/>
        <w:numPr>
          <w:ilvl w:val="0"/>
          <w:numId w:val="3"/>
        </w:numPr>
        <w:rPr>
          <w:sz w:val="20"/>
          <w:szCs w:val="20"/>
        </w:rPr>
      </w:pPr>
      <w:r w:rsidRPr="005E58BA">
        <w:rPr>
          <w:b/>
          <w:sz w:val="20"/>
          <w:szCs w:val="20"/>
        </w:rPr>
        <w:t>Stewardship:</w:t>
      </w:r>
      <w:r>
        <w:rPr>
          <w:sz w:val="20"/>
          <w:szCs w:val="20"/>
        </w:rPr>
        <w:t xml:space="preserve">  </w:t>
      </w:r>
      <w:r w:rsidR="007017D0">
        <w:rPr>
          <w:sz w:val="20"/>
          <w:szCs w:val="20"/>
        </w:rPr>
        <w:t xml:space="preserve">Mrs. Guenther stated that we should try and work the 4 pillars of stewardship into our meetings when planning them.  They are hospitality, prayer, formation and service.  When saying our opening prayer we should mention a specific thing or people we are praying for.  Examples are our students, teachers, parish, etc.  </w:t>
      </w:r>
      <w:r w:rsidR="004B5707" w:rsidRPr="00B709FA">
        <w:rPr>
          <w:sz w:val="20"/>
          <w:szCs w:val="20"/>
        </w:rPr>
        <w:t xml:space="preserve"> </w:t>
      </w:r>
      <w:r w:rsidR="0083630F" w:rsidRPr="00B709FA">
        <w:rPr>
          <w:sz w:val="20"/>
          <w:szCs w:val="20"/>
        </w:rPr>
        <w:t xml:space="preserve"> </w:t>
      </w:r>
    </w:p>
    <w:p w:rsidR="007017D0" w:rsidRPr="007017D0" w:rsidRDefault="007017D0" w:rsidP="007017D0">
      <w:pPr>
        <w:pStyle w:val="ListParagraph"/>
        <w:rPr>
          <w:b/>
          <w:sz w:val="20"/>
          <w:szCs w:val="20"/>
        </w:rPr>
      </w:pPr>
    </w:p>
    <w:p w:rsidR="005A3FF0" w:rsidRDefault="00473ADE" w:rsidP="007017D0">
      <w:pPr>
        <w:pStyle w:val="ListParagraph"/>
        <w:numPr>
          <w:ilvl w:val="0"/>
          <w:numId w:val="3"/>
        </w:numPr>
        <w:rPr>
          <w:sz w:val="20"/>
          <w:szCs w:val="20"/>
        </w:rPr>
      </w:pPr>
      <w:r>
        <w:rPr>
          <w:b/>
          <w:sz w:val="20"/>
          <w:szCs w:val="20"/>
        </w:rPr>
        <w:t>Welcome Breakfast</w:t>
      </w:r>
      <w:r w:rsidR="001C4C5F" w:rsidRPr="005A3FF0">
        <w:rPr>
          <w:b/>
          <w:sz w:val="20"/>
          <w:szCs w:val="20"/>
        </w:rPr>
        <w:t xml:space="preserve">:  </w:t>
      </w:r>
      <w:r>
        <w:rPr>
          <w:sz w:val="20"/>
          <w:szCs w:val="20"/>
        </w:rPr>
        <w:t>There will be a welcome breakfast served by the Ladies Guild on Sunday, August 13 after the 8:15 a.m. Mass.  We will be welcoming the teachers and students back to school and new members of our parish.  This will be in place of our school kickoff.</w:t>
      </w:r>
      <w:r w:rsidR="001C4C5F" w:rsidRPr="005A3FF0">
        <w:rPr>
          <w:sz w:val="20"/>
          <w:szCs w:val="20"/>
        </w:rPr>
        <w:t xml:space="preserve">  </w:t>
      </w:r>
    </w:p>
    <w:p w:rsidR="00682128" w:rsidRDefault="00682128" w:rsidP="00682128">
      <w:pPr>
        <w:pStyle w:val="ListParagraph"/>
        <w:rPr>
          <w:sz w:val="20"/>
          <w:szCs w:val="20"/>
        </w:rPr>
      </w:pPr>
    </w:p>
    <w:p w:rsidR="00682128" w:rsidRDefault="00567889" w:rsidP="00567889">
      <w:pPr>
        <w:pStyle w:val="ListParagraph"/>
        <w:numPr>
          <w:ilvl w:val="0"/>
          <w:numId w:val="5"/>
        </w:numPr>
        <w:rPr>
          <w:sz w:val="20"/>
          <w:szCs w:val="20"/>
        </w:rPr>
      </w:pPr>
      <w:r>
        <w:rPr>
          <w:b/>
          <w:sz w:val="20"/>
          <w:szCs w:val="20"/>
        </w:rPr>
        <w:t>Birthdays</w:t>
      </w:r>
      <w:r w:rsidR="00F64389" w:rsidRPr="005A3FF0">
        <w:rPr>
          <w:b/>
          <w:sz w:val="20"/>
          <w:szCs w:val="20"/>
        </w:rPr>
        <w:t xml:space="preserve">:  </w:t>
      </w:r>
      <w:r w:rsidRPr="00567889">
        <w:rPr>
          <w:sz w:val="20"/>
          <w:szCs w:val="20"/>
        </w:rPr>
        <w:t>A list of the teacher/staff birthdays was handed out.  We will need to add the new cook Mary Hoesing to the list.  Mrs. Guenther will let us know when her birthday is.  If we want to also include the new cleaning lady we will need to find out when Jackie Haselhorst birthday is.</w:t>
      </w:r>
      <w:r>
        <w:rPr>
          <w:sz w:val="20"/>
          <w:szCs w:val="20"/>
        </w:rPr>
        <w:t xml:space="preserve">  Camille’s birthday is August 24 and Vanessa Schmit will take care of getting treats for her that day.  We will decide who will get treats for the remaining ones on the list at our October meeting.</w:t>
      </w:r>
    </w:p>
    <w:p w:rsidR="00567889" w:rsidRPr="00567889" w:rsidRDefault="00567889" w:rsidP="00567889">
      <w:pPr>
        <w:pStyle w:val="ListParagraph"/>
        <w:rPr>
          <w:sz w:val="20"/>
          <w:szCs w:val="20"/>
        </w:rPr>
      </w:pPr>
    </w:p>
    <w:p w:rsidR="003A5915" w:rsidRDefault="005C72B4" w:rsidP="00B709FA">
      <w:pPr>
        <w:pStyle w:val="ListParagraph"/>
        <w:numPr>
          <w:ilvl w:val="0"/>
          <w:numId w:val="5"/>
        </w:numPr>
        <w:rPr>
          <w:sz w:val="20"/>
          <w:szCs w:val="20"/>
        </w:rPr>
      </w:pPr>
      <w:r>
        <w:rPr>
          <w:b/>
          <w:sz w:val="20"/>
          <w:szCs w:val="20"/>
        </w:rPr>
        <w:t>Clergy Appreciation</w:t>
      </w:r>
      <w:r w:rsidR="003A5915" w:rsidRPr="00B709FA">
        <w:rPr>
          <w:sz w:val="20"/>
          <w:szCs w:val="20"/>
        </w:rPr>
        <w:t xml:space="preserve">:  </w:t>
      </w:r>
      <w:r>
        <w:rPr>
          <w:sz w:val="20"/>
          <w:szCs w:val="20"/>
        </w:rPr>
        <w:t>This is on October 8, 2017.  Kim Frank will get cards for Father Tim and Deacon Doug</w:t>
      </w:r>
      <w:r w:rsidR="00926EAB">
        <w:rPr>
          <w:sz w:val="20"/>
          <w:szCs w:val="20"/>
        </w:rPr>
        <w:t>.  Andrea Gardner will purchase $25.00 gift cards for them at Menards.  They can be given to Father and Deacon anytime or at a reception for them if one is held this year like there has been in the past.</w:t>
      </w:r>
    </w:p>
    <w:p w:rsidR="00682128" w:rsidRPr="00B709FA" w:rsidRDefault="00682128" w:rsidP="00682128">
      <w:pPr>
        <w:pStyle w:val="ListParagraph"/>
        <w:rPr>
          <w:sz w:val="20"/>
          <w:szCs w:val="20"/>
        </w:rPr>
      </w:pPr>
    </w:p>
    <w:p w:rsidR="005E2DED" w:rsidRDefault="0078105A" w:rsidP="0078105A">
      <w:pPr>
        <w:pStyle w:val="ListParagraph"/>
        <w:numPr>
          <w:ilvl w:val="0"/>
          <w:numId w:val="5"/>
        </w:numPr>
        <w:rPr>
          <w:sz w:val="20"/>
          <w:szCs w:val="20"/>
        </w:rPr>
      </w:pPr>
      <w:r>
        <w:rPr>
          <w:b/>
          <w:sz w:val="20"/>
          <w:szCs w:val="20"/>
        </w:rPr>
        <w:t xml:space="preserve">November Breakfast:  </w:t>
      </w:r>
      <w:r w:rsidRPr="0078105A">
        <w:rPr>
          <w:sz w:val="20"/>
          <w:szCs w:val="20"/>
        </w:rPr>
        <w:t>The SMARTS Group is down to serve the parish breakfast in November.  This will probably be November 12 but will have to check with President of guild Pam Schmit to clarify the date.  Vanessa Steinkraus will send a note home with the students letting them know about this and how many rolls everyone should bring.  Unless it is decided to serve something other than rolls.  The money collected will go to SMARTS.  It was mentioned that we served a breakfast in July and made $174.00.</w:t>
      </w:r>
    </w:p>
    <w:p w:rsidR="00F74E9A" w:rsidRPr="00F74E9A" w:rsidRDefault="00F74E9A" w:rsidP="00F74E9A">
      <w:pPr>
        <w:pStyle w:val="ListParagraph"/>
        <w:rPr>
          <w:sz w:val="20"/>
          <w:szCs w:val="20"/>
        </w:rPr>
      </w:pPr>
    </w:p>
    <w:p w:rsidR="00F74E9A" w:rsidRDefault="00F74E9A" w:rsidP="00F74E9A">
      <w:pPr>
        <w:pStyle w:val="NoSpacing"/>
        <w:numPr>
          <w:ilvl w:val="0"/>
          <w:numId w:val="6"/>
        </w:numPr>
        <w:rPr>
          <w:sz w:val="20"/>
          <w:szCs w:val="20"/>
        </w:rPr>
      </w:pPr>
      <w:r>
        <w:rPr>
          <w:b/>
          <w:sz w:val="20"/>
          <w:szCs w:val="20"/>
        </w:rPr>
        <w:t>Sneeze Bar Salad Cart/Ice Machine/Dishwasher</w:t>
      </w:r>
      <w:r w:rsidR="005E2DED">
        <w:rPr>
          <w:sz w:val="20"/>
          <w:szCs w:val="20"/>
        </w:rPr>
        <w:t>:</w:t>
      </w:r>
      <w:r>
        <w:rPr>
          <w:sz w:val="20"/>
          <w:szCs w:val="20"/>
        </w:rPr>
        <w:t xml:space="preserve">  We may be adding a salad bar to our lunch room.  Hilltop may donate it to our school.</w:t>
      </w:r>
      <w:r w:rsidR="00FB045B">
        <w:rPr>
          <w:sz w:val="20"/>
          <w:szCs w:val="20"/>
        </w:rPr>
        <w:t xml:space="preserve">  Also, ice will be needed for the salad bar.  An ice machine or an ice tray may also be needed to keep the salad cold.  Mrs. Guenther said her husband Tom may be able to get us a</w:t>
      </w:r>
      <w:r w:rsidR="00D027B5">
        <w:rPr>
          <w:sz w:val="20"/>
          <w:szCs w:val="20"/>
        </w:rPr>
        <w:t>n</w:t>
      </w:r>
      <w:r w:rsidR="00FB045B">
        <w:rPr>
          <w:sz w:val="20"/>
          <w:szCs w:val="20"/>
        </w:rPr>
        <w:t xml:space="preserve"> </w:t>
      </w:r>
      <w:r w:rsidR="000711E6">
        <w:rPr>
          <w:sz w:val="20"/>
          <w:szCs w:val="20"/>
        </w:rPr>
        <w:t xml:space="preserve">under </w:t>
      </w:r>
      <w:r w:rsidR="00D027B5">
        <w:rPr>
          <w:sz w:val="20"/>
          <w:szCs w:val="20"/>
        </w:rPr>
        <w:t xml:space="preserve">the </w:t>
      </w:r>
      <w:bookmarkStart w:id="0" w:name="_GoBack"/>
      <w:bookmarkEnd w:id="0"/>
      <w:r w:rsidR="000711E6">
        <w:rPr>
          <w:sz w:val="20"/>
          <w:szCs w:val="20"/>
        </w:rPr>
        <w:t>counter</w:t>
      </w:r>
      <w:r w:rsidR="00FB045B">
        <w:rPr>
          <w:sz w:val="20"/>
          <w:szCs w:val="20"/>
        </w:rPr>
        <w:t xml:space="preserve"> </w:t>
      </w:r>
      <w:r w:rsidR="000711E6">
        <w:rPr>
          <w:sz w:val="20"/>
          <w:szCs w:val="20"/>
        </w:rPr>
        <w:t>sanitizer</w:t>
      </w:r>
      <w:r w:rsidR="00FB045B">
        <w:rPr>
          <w:sz w:val="20"/>
          <w:szCs w:val="20"/>
        </w:rPr>
        <w:t xml:space="preserve"> dishwasher from a lady at very low cost or donated.  She will talk to the new cook Mary to see if the above items are what </w:t>
      </w:r>
      <w:r w:rsidR="000711E6">
        <w:rPr>
          <w:sz w:val="20"/>
          <w:szCs w:val="20"/>
        </w:rPr>
        <w:t>are</w:t>
      </w:r>
      <w:r w:rsidR="00FB045B">
        <w:rPr>
          <w:sz w:val="20"/>
          <w:szCs w:val="20"/>
        </w:rPr>
        <w:t xml:space="preserve"> needed.</w:t>
      </w:r>
      <w:r w:rsidR="005E2DED">
        <w:rPr>
          <w:sz w:val="20"/>
          <w:szCs w:val="20"/>
        </w:rPr>
        <w:t xml:space="preserve">  </w:t>
      </w:r>
    </w:p>
    <w:p w:rsidR="0032758B" w:rsidRPr="00BC5FFC" w:rsidRDefault="00BC5FFC" w:rsidP="0032758B">
      <w:pPr>
        <w:pStyle w:val="ListParagraph"/>
        <w:numPr>
          <w:ilvl w:val="0"/>
          <w:numId w:val="7"/>
        </w:numPr>
        <w:rPr>
          <w:sz w:val="20"/>
          <w:szCs w:val="20"/>
        </w:rPr>
      </w:pPr>
      <w:r w:rsidRPr="00BC5FFC">
        <w:rPr>
          <w:b/>
          <w:sz w:val="20"/>
          <w:szCs w:val="20"/>
        </w:rPr>
        <w:t>New President</w:t>
      </w:r>
      <w:r w:rsidR="00633A1B" w:rsidRPr="00BC5FFC">
        <w:rPr>
          <w:b/>
          <w:sz w:val="20"/>
          <w:szCs w:val="20"/>
        </w:rPr>
        <w:t>:</w:t>
      </w:r>
      <w:r w:rsidR="00633A1B" w:rsidRPr="00BC5FFC">
        <w:rPr>
          <w:sz w:val="20"/>
          <w:szCs w:val="20"/>
        </w:rPr>
        <w:t xml:space="preserve">  </w:t>
      </w:r>
      <w:r>
        <w:rPr>
          <w:sz w:val="20"/>
          <w:szCs w:val="20"/>
        </w:rPr>
        <w:t xml:space="preserve">It was suggested that serving as SMARTS President for one year and having another person act as Vice President and then take over the President </w:t>
      </w:r>
      <w:proofErr w:type="gramStart"/>
      <w:r>
        <w:rPr>
          <w:sz w:val="20"/>
          <w:szCs w:val="20"/>
        </w:rPr>
        <w:t>job</w:t>
      </w:r>
      <w:proofErr w:type="gramEnd"/>
      <w:r>
        <w:rPr>
          <w:sz w:val="20"/>
          <w:szCs w:val="20"/>
        </w:rPr>
        <w:t xml:space="preserve"> the following year would be a good idea.  Kim Frank volunteered to be our 2017-2018 President and Vanessa </w:t>
      </w:r>
      <w:r w:rsidR="000711E6">
        <w:rPr>
          <w:sz w:val="20"/>
          <w:szCs w:val="20"/>
        </w:rPr>
        <w:t>Steinkraus</w:t>
      </w:r>
      <w:r>
        <w:rPr>
          <w:sz w:val="20"/>
          <w:szCs w:val="20"/>
        </w:rPr>
        <w:t xml:space="preserve"> will be our 2018-2019 President.   </w:t>
      </w:r>
    </w:p>
    <w:p w:rsidR="00FA2853" w:rsidRDefault="00FA2853" w:rsidP="0022469B">
      <w:pPr>
        <w:pStyle w:val="NoSpacing"/>
        <w:rPr>
          <w:b/>
          <w:sz w:val="20"/>
          <w:szCs w:val="20"/>
        </w:rPr>
      </w:pPr>
    </w:p>
    <w:p w:rsidR="00FA2853" w:rsidRPr="0042433C" w:rsidRDefault="004B5707" w:rsidP="00B709FA">
      <w:pPr>
        <w:pStyle w:val="NoSpacing"/>
        <w:numPr>
          <w:ilvl w:val="0"/>
          <w:numId w:val="1"/>
        </w:numPr>
        <w:rPr>
          <w:b/>
          <w:sz w:val="20"/>
          <w:szCs w:val="20"/>
        </w:rPr>
      </w:pPr>
      <w:r w:rsidRPr="0042433C">
        <w:rPr>
          <w:b/>
          <w:sz w:val="20"/>
          <w:szCs w:val="20"/>
        </w:rPr>
        <w:t>Next Meeting:</w:t>
      </w:r>
      <w:r w:rsidR="00C3103B">
        <w:rPr>
          <w:b/>
          <w:sz w:val="20"/>
          <w:szCs w:val="20"/>
        </w:rPr>
        <w:t xml:space="preserve">  </w:t>
      </w:r>
      <w:r w:rsidR="00BC5FFC">
        <w:rPr>
          <w:sz w:val="20"/>
          <w:szCs w:val="20"/>
        </w:rPr>
        <w:t>Monday, October 9, 2017</w:t>
      </w:r>
      <w:r w:rsidR="00C3103B" w:rsidRPr="00C3103B">
        <w:rPr>
          <w:sz w:val="20"/>
          <w:szCs w:val="20"/>
        </w:rPr>
        <w:t xml:space="preserve"> at 7:00 p.m. in the Church Hall (church basement).</w:t>
      </w:r>
      <w:r w:rsidR="00BC5FFC">
        <w:rPr>
          <w:sz w:val="20"/>
          <w:szCs w:val="20"/>
        </w:rPr>
        <w:t xml:space="preserve">  A notice of the meeting will be put in the bulletin 2 weeks prior and a note will be sent home with the students to give to their parents informing them about our next meeting.  Also, someone will need to reserve the Church Hall for the next meeting.</w:t>
      </w:r>
      <w:r w:rsidR="0065464D">
        <w:rPr>
          <w:b/>
          <w:sz w:val="20"/>
          <w:szCs w:val="20"/>
        </w:rPr>
        <w:t xml:space="preserve"> </w:t>
      </w:r>
    </w:p>
    <w:sectPr w:rsidR="00FA2853" w:rsidRPr="0042433C" w:rsidSect="00517E77">
      <w:pgSz w:w="12240" w:h="15840"/>
      <w:pgMar w:top="187" w:right="576" w:bottom="187"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8428E"/>
    <w:multiLevelType w:val="hybridMultilevel"/>
    <w:tmpl w:val="1622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081C58"/>
    <w:multiLevelType w:val="hybridMultilevel"/>
    <w:tmpl w:val="17E6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FC3050"/>
    <w:multiLevelType w:val="hybridMultilevel"/>
    <w:tmpl w:val="6640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77630"/>
    <w:multiLevelType w:val="hybridMultilevel"/>
    <w:tmpl w:val="AFB095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D83CB7"/>
    <w:multiLevelType w:val="hybridMultilevel"/>
    <w:tmpl w:val="AC18B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560AD7"/>
    <w:multiLevelType w:val="hybridMultilevel"/>
    <w:tmpl w:val="1E120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326EF8"/>
    <w:multiLevelType w:val="hybridMultilevel"/>
    <w:tmpl w:val="CFC2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C96F6F"/>
    <w:multiLevelType w:val="hybridMultilevel"/>
    <w:tmpl w:val="B53EB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99B"/>
    <w:rsid w:val="00000E28"/>
    <w:rsid w:val="000102AD"/>
    <w:rsid w:val="00012522"/>
    <w:rsid w:val="00021DF3"/>
    <w:rsid w:val="0006276D"/>
    <w:rsid w:val="000711E6"/>
    <w:rsid w:val="00077267"/>
    <w:rsid w:val="00085DE6"/>
    <w:rsid w:val="000A3834"/>
    <w:rsid w:val="000B73E4"/>
    <w:rsid w:val="000C0637"/>
    <w:rsid w:val="000D7DF3"/>
    <w:rsid w:val="000F3422"/>
    <w:rsid w:val="000F3E7C"/>
    <w:rsid w:val="000F5D10"/>
    <w:rsid w:val="0010085F"/>
    <w:rsid w:val="0010233F"/>
    <w:rsid w:val="00110A05"/>
    <w:rsid w:val="0011283B"/>
    <w:rsid w:val="00147083"/>
    <w:rsid w:val="001606FB"/>
    <w:rsid w:val="00170C2D"/>
    <w:rsid w:val="00171676"/>
    <w:rsid w:val="0017799B"/>
    <w:rsid w:val="00177BF9"/>
    <w:rsid w:val="001957C1"/>
    <w:rsid w:val="00195C84"/>
    <w:rsid w:val="001C102D"/>
    <w:rsid w:val="001C4C5F"/>
    <w:rsid w:val="001D0BF8"/>
    <w:rsid w:val="001E051D"/>
    <w:rsid w:val="001E4949"/>
    <w:rsid w:val="001E5B8C"/>
    <w:rsid w:val="001F1819"/>
    <w:rsid w:val="00222532"/>
    <w:rsid w:val="0022469B"/>
    <w:rsid w:val="00226271"/>
    <w:rsid w:val="002557A1"/>
    <w:rsid w:val="00257E20"/>
    <w:rsid w:val="00270DD6"/>
    <w:rsid w:val="0028073C"/>
    <w:rsid w:val="00285C98"/>
    <w:rsid w:val="002929AE"/>
    <w:rsid w:val="002971A5"/>
    <w:rsid w:val="002A78A8"/>
    <w:rsid w:val="002B15B8"/>
    <w:rsid w:val="002B70D7"/>
    <w:rsid w:val="002C5EF0"/>
    <w:rsid w:val="002C7AB1"/>
    <w:rsid w:val="002D6267"/>
    <w:rsid w:val="00315631"/>
    <w:rsid w:val="0032758B"/>
    <w:rsid w:val="00346A5E"/>
    <w:rsid w:val="0037198F"/>
    <w:rsid w:val="00373F4D"/>
    <w:rsid w:val="00387DCD"/>
    <w:rsid w:val="003912DC"/>
    <w:rsid w:val="003A2788"/>
    <w:rsid w:val="003A5915"/>
    <w:rsid w:val="003B28B9"/>
    <w:rsid w:val="003C04C5"/>
    <w:rsid w:val="003C1709"/>
    <w:rsid w:val="003C2579"/>
    <w:rsid w:val="003C3AFE"/>
    <w:rsid w:val="003F3F94"/>
    <w:rsid w:val="0042433C"/>
    <w:rsid w:val="00450F47"/>
    <w:rsid w:val="004544C1"/>
    <w:rsid w:val="004655F3"/>
    <w:rsid w:val="00473ADE"/>
    <w:rsid w:val="00480275"/>
    <w:rsid w:val="004833FB"/>
    <w:rsid w:val="00484132"/>
    <w:rsid w:val="00490472"/>
    <w:rsid w:val="00497074"/>
    <w:rsid w:val="004A1472"/>
    <w:rsid w:val="004B5707"/>
    <w:rsid w:val="004C549F"/>
    <w:rsid w:val="004D6BE7"/>
    <w:rsid w:val="004E5E0B"/>
    <w:rsid w:val="00502737"/>
    <w:rsid w:val="00514187"/>
    <w:rsid w:val="00514C05"/>
    <w:rsid w:val="00517E77"/>
    <w:rsid w:val="00567889"/>
    <w:rsid w:val="00576101"/>
    <w:rsid w:val="005953B2"/>
    <w:rsid w:val="005A3A60"/>
    <w:rsid w:val="005A3FF0"/>
    <w:rsid w:val="005B59B4"/>
    <w:rsid w:val="005C72B4"/>
    <w:rsid w:val="005D287B"/>
    <w:rsid w:val="005D33A4"/>
    <w:rsid w:val="005E2DED"/>
    <w:rsid w:val="005E58BA"/>
    <w:rsid w:val="005E6B4B"/>
    <w:rsid w:val="00607A24"/>
    <w:rsid w:val="00610C1B"/>
    <w:rsid w:val="00620F3F"/>
    <w:rsid w:val="00620FDE"/>
    <w:rsid w:val="00624E21"/>
    <w:rsid w:val="00625DF6"/>
    <w:rsid w:val="00633A1B"/>
    <w:rsid w:val="006413D3"/>
    <w:rsid w:val="0064199F"/>
    <w:rsid w:val="0065464D"/>
    <w:rsid w:val="00682128"/>
    <w:rsid w:val="006864EB"/>
    <w:rsid w:val="0069267E"/>
    <w:rsid w:val="0069697C"/>
    <w:rsid w:val="006A0BCC"/>
    <w:rsid w:val="006B6358"/>
    <w:rsid w:val="006B7AE4"/>
    <w:rsid w:val="006B7DEE"/>
    <w:rsid w:val="006C6053"/>
    <w:rsid w:val="006E639E"/>
    <w:rsid w:val="006F6173"/>
    <w:rsid w:val="006F713C"/>
    <w:rsid w:val="007017D0"/>
    <w:rsid w:val="00704A92"/>
    <w:rsid w:val="0072648A"/>
    <w:rsid w:val="00732ED7"/>
    <w:rsid w:val="007441DF"/>
    <w:rsid w:val="007446D5"/>
    <w:rsid w:val="00770157"/>
    <w:rsid w:val="0078105A"/>
    <w:rsid w:val="00782BD9"/>
    <w:rsid w:val="00796C99"/>
    <w:rsid w:val="007A6A3E"/>
    <w:rsid w:val="007F123F"/>
    <w:rsid w:val="007F7742"/>
    <w:rsid w:val="00800D2E"/>
    <w:rsid w:val="00801ACD"/>
    <w:rsid w:val="008064D6"/>
    <w:rsid w:val="00812C76"/>
    <w:rsid w:val="008274E5"/>
    <w:rsid w:val="00827F08"/>
    <w:rsid w:val="0083630F"/>
    <w:rsid w:val="008725AA"/>
    <w:rsid w:val="008A280B"/>
    <w:rsid w:val="008E3BC9"/>
    <w:rsid w:val="00920902"/>
    <w:rsid w:val="00926EAB"/>
    <w:rsid w:val="00952151"/>
    <w:rsid w:val="00973CFF"/>
    <w:rsid w:val="00984B3A"/>
    <w:rsid w:val="00997DC2"/>
    <w:rsid w:val="009B7272"/>
    <w:rsid w:val="009C7FFE"/>
    <w:rsid w:val="009D1376"/>
    <w:rsid w:val="009D676E"/>
    <w:rsid w:val="009E2362"/>
    <w:rsid w:val="009E42E5"/>
    <w:rsid w:val="00A0782B"/>
    <w:rsid w:val="00A134BF"/>
    <w:rsid w:val="00A235DB"/>
    <w:rsid w:val="00A251FC"/>
    <w:rsid w:val="00A3416C"/>
    <w:rsid w:val="00A41FBA"/>
    <w:rsid w:val="00A50E54"/>
    <w:rsid w:val="00A54AD7"/>
    <w:rsid w:val="00A802D5"/>
    <w:rsid w:val="00A8369B"/>
    <w:rsid w:val="00A912A3"/>
    <w:rsid w:val="00AA4EB0"/>
    <w:rsid w:val="00AB6450"/>
    <w:rsid w:val="00AF62DD"/>
    <w:rsid w:val="00B03E0A"/>
    <w:rsid w:val="00B048B0"/>
    <w:rsid w:val="00B07E73"/>
    <w:rsid w:val="00B13F91"/>
    <w:rsid w:val="00B16FE4"/>
    <w:rsid w:val="00B27FD4"/>
    <w:rsid w:val="00B4335C"/>
    <w:rsid w:val="00B46A60"/>
    <w:rsid w:val="00B47722"/>
    <w:rsid w:val="00B54EC4"/>
    <w:rsid w:val="00B63F3E"/>
    <w:rsid w:val="00B64FE9"/>
    <w:rsid w:val="00B709FA"/>
    <w:rsid w:val="00B87917"/>
    <w:rsid w:val="00B949A6"/>
    <w:rsid w:val="00BB78AF"/>
    <w:rsid w:val="00BC04B4"/>
    <w:rsid w:val="00BC3277"/>
    <w:rsid w:val="00BC5FFC"/>
    <w:rsid w:val="00C1418D"/>
    <w:rsid w:val="00C15D8B"/>
    <w:rsid w:val="00C226FC"/>
    <w:rsid w:val="00C22B92"/>
    <w:rsid w:val="00C260AF"/>
    <w:rsid w:val="00C3103B"/>
    <w:rsid w:val="00C45BC5"/>
    <w:rsid w:val="00CC42EE"/>
    <w:rsid w:val="00CC5F24"/>
    <w:rsid w:val="00CD54C1"/>
    <w:rsid w:val="00D027B5"/>
    <w:rsid w:val="00D13D35"/>
    <w:rsid w:val="00D47453"/>
    <w:rsid w:val="00DC5736"/>
    <w:rsid w:val="00DD29CC"/>
    <w:rsid w:val="00DF5588"/>
    <w:rsid w:val="00E00FE3"/>
    <w:rsid w:val="00E02B12"/>
    <w:rsid w:val="00E077B9"/>
    <w:rsid w:val="00E53BEE"/>
    <w:rsid w:val="00E55356"/>
    <w:rsid w:val="00E7275C"/>
    <w:rsid w:val="00E76DF7"/>
    <w:rsid w:val="00E80E80"/>
    <w:rsid w:val="00E847C7"/>
    <w:rsid w:val="00E85EDB"/>
    <w:rsid w:val="00E91B5A"/>
    <w:rsid w:val="00EE2C94"/>
    <w:rsid w:val="00F029E2"/>
    <w:rsid w:val="00F0346C"/>
    <w:rsid w:val="00F15E5C"/>
    <w:rsid w:val="00F21404"/>
    <w:rsid w:val="00F41A03"/>
    <w:rsid w:val="00F5294D"/>
    <w:rsid w:val="00F56843"/>
    <w:rsid w:val="00F57631"/>
    <w:rsid w:val="00F6324D"/>
    <w:rsid w:val="00F64389"/>
    <w:rsid w:val="00F74E9A"/>
    <w:rsid w:val="00F91FEC"/>
    <w:rsid w:val="00FA2853"/>
    <w:rsid w:val="00FB02C1"/>
    <w:rsid w:val="00FB045B"/>
    <w:rsid w:val="00FD47FB"/>
    <w:rsid w:val="00FE0523"/>
    <w:rsid w:val="00FF58FA"/>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99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99B"/>
    <w:rPr>
      <w:rFonts w:ascii="Tahoma" w:hAnsi="Tahoma" w:cs="Tahoma"/>
      <w:sz w:val="16"/>
      <w:szCs w:val="16"/>
    </w:rPr>
  </w:style>
  <w:style w:type="paragraph" w:styleId="NoSpacing">
    <w:name w:val="No Spacing"/>
    <w:uiPriority w:val="1"/>
    <w:qFormat/>
    <w:rsid w:val="0017799B"/>
    <w:pPr>
      <w:spacing w:before="0"/>
    </w:pPr>
  </w:style>
  <w:style w:type="character" w:styleId="Strong">
    <w:name w:val="Strong"/>
    <w:basedOn w:val="DefaultParagraphFont"/>
    <w:uiPriority w:val="22"/>
    <w:qFormat/>
    <w:rsid w:val="00AA4EB0"/>
    <w:rPr>
      <w:b/>
      <w:bCs/>
    </w:rPr>
  </w:style>
  <w:style w:type="character" w:customStyle="1" w:styleId="apple-converted-space">
    <w:name w:val="apple-converted-space"/>
    <w:basedOn w:val="DefaultParagraphFont"/>
    <w:rsid w:val="009C7FFE"/>
  </w:style>
  <w:style w:type="character" w:styleId="Hyperlink">
    <w:name w:val="Hyperlink"/>
    <w:basedOn w:val="DefaultParagraphFont"/>
    <w:uiPriority w:val="99"/>
    <w:unhideWhenUsed/>
    <w:rsid w:val="009C7FFE"/>
    <w:rPr>
      <w:color w:val="0000FF"/>
      <w:u w:val="single"/>
    </w:rPr>
  </w:style>
  <w:style w:type="paragraph" w:styleId="ListParagraph">
    <w:name w:val="List Paragraph"/>
    <w:basedOn w:val="Normal"/>
    <w:uiPriority w:val="34"/>
    <w:qFormat/>
    <w:rsid w:val="00B709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99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99B"/>
    <w:rPr>
      <w:rFonts w:ascii="Tahoma" w:hAnsi="Tahoma" w:cs="Tahoma"/>
      <w:sz w:val="16"/>
      <w:szCs w:val="16"/>
    </w:rPr>
  </w:style>
  <w:style w:type="paragraph" w:styleId="NoSpacing">
    <w:name w:val="No Spacing"/>
    <w:uiPriority w:val="1"/>
    <w:qFormat/>
    <w:rsid w:val="0017799B"/>
    <w:pPr>
      <w:spacing w:before="0"/>
    </w:pPr>
  </w:style>
  <w:style w:type="character" w:styleId="Strong">
    <w:name w:val="Strong"/>
    <w:basedOn w:val="DefaultParagraphFont"/>
    <w:uiPriority w:val="22"/>
    <w:qFormat/>
    <w:rsid w:val="00AA4EB0"/>
    <w:rPr>
      <w:b/>
      <w:bCs/>
    </w:rPr>
  </w:style>
  <w:style w:type="character" w:customStyle="1" w:styleId="apple-converted-space">
    <w:name w:val="apple-converted-space"/>
    <w:basedOn w:val="DefaultParagraphFont"/>
    <w:rsid w:val="009C7FFE"/>
  </w:style>
  <w:style w:type="character" w:styleId="Hyperlink">
    <w:name w:val="Hyperlink"/>
    <w:basedOn w:val="DefaultParagraphFont"/>
    <w:uiPriority w:val="99"/>
    <w:unhideWhenUsed/>
    <w:rsid w:val="009C7FFE"/>
    <w:rPr>
      <w:color w:val="0000FF"/>
      <w:u w:val="single"/>
    </w:rPr>
  </w:style>
  <w:style w:type="paragraph" w:styleId="ListParagraph">
    <w:name w:val="List Paragraph"/>
    <w:basedOn w:val="Normal"/>
    <w:uiPriority w:val="34"/>
    <w:qFormat/>
    <w:rsid w:val="00B70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A7C1-AA03-421D-8F6F-366B1CE9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ch Calendar</dc:creator>
  <cp:lastModifiedBy>Stech Calendar</cp:lastModifiedBy>
  <cp:revision>16</cp:revision>
  <cp:lastPrinted>2017-04-10T19:34:00Z</cp:lastPrinted>
  <dcterms:created xsi:type="dcterms:W3CDTF">2017-08-04T04:28:00Z</dcterms:created>
  <dcterms:modified xsi:type="dcterms:W3CDTF">2017-08-04T05:16:00Z</dcterms:modified>
</cp:coreProperties>
</file>